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4E8C" w14:textId="5AFBCCD2" w:rsidR="00DD4BAC" w:rsidRDefault="00F446F1" w:rsidP="0055736D">
      <w:pPr>
        <w:pStyle w:val="ConsPlusNonformat"/>
        <w:spacing w:before="260"/>
        <w:jc w:val="right"/>
        <w:rPr>
          <w:rFonts w:ascii="Times New Roman" w:hAnsi="Times New Roman" w:cs="Times New Roman"/>
          <w:b/>
          <w:bCs/>
          <w:sz w:val="22"/>
        </w:rPr>
      </w:pPr>
      <w:r w:rsidRPr="00F446F1">
        <w:rPr>
          <w:rFonts w:ascii="Times New Roman" w:hAnsi="Times New Roman" w:cs="Times New Roman"/>
          <w:b/>
          <w:bCs/>
          <w:sz w:val="22"/>
        </w:rPr>
        <w:t xml:space="preserve">Для </w:t>
      </w:r>
      <w:r w:rsidR="00792FFD">
        <w:rPr>
          <w:rFonts w:ascii="Times New Roman" w:hAnsi="Times New Roman" w:cs="Times New Roman"/>
          <w:b/>
          <w:bCs/>
          <w:sz w:val="22"/>
        </w:rPr>
        <w:t xml:space="preserve">клиента - </w:t>
      </w:r>
      <w:r w:rsidRPr="00F446F1">
        <w:rPr>
          <w:rFonts w:ascii="Times New Roman" w:hAnsi="Times New Roman" w:cs="Times New Roman"/>
          <w:b/>
          <w:bCs/>
          <w:sz w:val="22"/>
        </w:rPr>
        <w:t>физического лица</w:t>
      </w:r>
      <w:r w:rsidR="00D4782B" w:rsidRPr="00F446F1">
        <w:rPr>
          <w:rFonts w:ascii="Times New Roman" w:hAnsi="Times New Roman" w:cs="Times New Roman"/>
          <w:b/>
          <w:bCs/>
          <w:sz w:val="22"/>
        </w:rPr>
        <w:t xml:space="preserve">   </w:t>
      </w:r>
    </w:p>
    <w:p w14:paraId="78EB4DCE" w14:textId="777135B6" w:rsidR="00D4782B" w:rsidRPr="0055736D" w:rsidRDefault="00D4782B" w:rsidP="00D4782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>Заявление</w:t>
      </w:r>
    </w:p>
    <w:p w14:paraId="66A58E10" w14:textId="6BD5E862" w:rsidR="00D4782B" w:rsidRDefault="00D4782B" w:rsidP="00D4782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>об исключении сведений</w:t>
      </w:r>
      <w:r w:rsidR="00790C4E">
        <w:rPr>
          <w:rFonts w:ascii="Times New Roman" w:hAnsi="Times New Roman" w:cs="Times New Roman"/>
          <w:sz w:val="22"/>
        </w:rPr>
        <w:t xml:space="preserve"> из Базы данных</w:t>
      </w:r>
      <w:r w:rsidR="00790C4E">
        <w:rPr>
          <w:rStyle w:val="ad"/>
          <w:rFonts w:ascii="Times New Roman" w:hAnsi="Times New Roman" w:cs="Times New Roman"/>
          <w:sz w:val="22"/>
        </w:rPr>
        <w:footnoteReference w:id="1"/>
      </w:r>
    </w:p>
    <w:tbl>
      <w:tblPr>
        <w:tblW w:w="100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179"/>
        <w:gridCol w:w="4257"/>
      </w:tblGrid>
      <w:tr w:rsidR="00F446F1" w14:paraId="2AA590F9" w14:textId="77777777" w:rsidTr="00550C94">
        <w:trPr>
          <w:trHeight w:val="824"/>
        </w:trPr>
        <w:tc>
          <w:tcPr>
            <w:tcW w:w="10067" w:type="dxa"/>
            <w:gridSpan w:val="3"/>
          </w:tcPr>
          <w:p w14:paraId="46B86272" w14:textId="07819C83" w:rsidR="00F446F1" w:rsidRDefault="00F446F1" w:rsidP="00550C9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90C4E">
              <w:rPr>
                <w:rFonts w:ascii="Times New Roman" w:hAnsi="Times New Roman" w:cs="Times New Roman"/>
              </w:rPr>
              <w:t xml:space="preserve">Прошу </w:t>
            </w:r>
            <w:r w:rsidR="00906DD1" w:rsidRPr="00790C4E">
              <w:rPr>
                <w:rFonts w:ascii="Times New Roman" w:eastAsiaTheme="minorEastAsia" w:hAnsi="Times New Roman" w:cs="Times New Roman"/>
                <w:lang w:eastAsia="ru-RU"/>
              </w:rPr>
              <w:t xml:space="preserve">исключить из </w:t>
            </w:r>
            <w:bookmarkStart w:id="0" w:name="_Hlk173506573"/>
            <w:r w:rsidR="00790C4E" w:rsidRPr="00790C4E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906DD1" w:rsidRPr="00790C4E">
              <w:rPr>
                <w:rFonts w:ascii="Times New Roman" w:eastAsiaTheme="minorEastAsia" w:hAnsi="Times New Roman" w:cs="Times New Roman"/>
                <w:lang w:eastAsia="ru-RU"/>
              </w:rPr>
              <w:t>азы данных</w:t>
            </w:r>
            <w:bookmarkEnd w:id="0"/>
            <w:r w:rsidR="00790C4E" w:rsidRPr="00790C4E">
              <w:rPr>
                <w:rFonts w:ascii="Times New Roman" w:eastAsiaTheme="minorEastAsia" w:hAnsi="Times New Roman" w:cs="Times New Roman"/>
                <w:lang w:eastAsia="ru-RU"/>
              </w:rPr>
              <w:t xml:space="preserve"> сведения, относящиеся ко мне </w:t>
            </w:r>
            <w:r w:rsidR="005B11DD">
              <w:rPr>
                <w:rFonts w:ascii="Times New Roman" w:eastAsiaTheme="minorEastAsia" w:hAnsi="Times New Roman" w:cs="Times New Roman"/>
                <w:lang w:eastAsia="ru-RU"/>
              </w:rPr>
              <w:t>и/</w:t>
            </w:r>
            <w:r w:rsidR="00790C4E" w:rsidRPr="00790C4E">
              <w:rPr>
                <w:rFonts w:ascii="Times New Roman" w:eastAsiaTheme="minorEastAsia" w:hAnsi="Times New Roman" w:cs="Times New Roman"/>
                <w:lang w:eastAsia="ru-RU"/>
              </w:rPr>
              <w:t>или к моему электронному средству платежа, в том числе сведения федерального органа исполнительной власти в сфере внутренних дел о совершенных противоправных действиях.</w:t>
            </w:r>
          </w:p>
        </w:tc>
      </w:tr>
      <w:tr w:rsidR="0026481D" w14:paraId="1DA749F3" w14:textId="77777777" w:rsidTr="00B003B3">
        <w:trPr>
          <w:trHeight w:val="321"/>
        </w:trPr>
        <w:tc>
          <w:tcPr>
            <w:tcW w:w="10067" w:type="dxa"/>
            <w:gridSpan w:val="3"/>
          </w:tcPr>
          <w:p w14:paraId="7C636DC7" w14:textId="77777777" w:rsidR="00DD4BAC" w:rsidRDefault="0026481D" w:rsidP="00DD4B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481D">
              <w:rPr>
                <w:rFonts w:ascii="Times New Roman" w:hAnsi="Times New Roman" w:cs="Times New Roman"/>
                <w:b/>
                <w:bCs/>
                <w:sz w:val="22"/>
              </w:rPr>
              <w:t>Сведения о клиенте</w:t>
            </w:r>
          </w:p>
          <w:p w14:paraId="1EBB9747" w14:textId="63D302F2" w:rsidR="00B003B3" w:rsidRPr="00B003B3" w:rsidRDefault="00B003B3" w:rsidP="00DD4BA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003B3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065759">
              <w:rPr>
                <w:rFonts w:ascii="Times New Roman" w:hAnsi="Times New Roman" w:cs="Times New Roman"/>
                <w:i/>
                <w:iCs/>
                <w:sz w:val="22"/>
              </w:rPr>
              <w:t>п</w:t>
            </w:r>
            <w:r w:rsidRPr="00B003B3">
              <w:rPr>
                <w:rFonts w:ascii="Times New Roman" w:hAnsi="Times New Roman" w:cs="Times New Roman"/>
                <w:i/>
                <w:iCs/>
                <w:sz w:val="22"/>
              </w:rPr>
              <w:t>оля со знаком «</w:t>
            </w:r>
            <w:r w:rsidRPr="00B003B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B003B3">
              <w:rPr>
                <w:rFonts w:ascii="Times New Roman" w:hAnsi="Times New Roman" w:cs="Times New Roman"/>
                <w:i/>
                <w:iCs/>
                <w:sz w:val="22"/>
              </w:rPr>
              <w:t>» являются обязательными для заполнения)</w:t>
            </w:r>
          </w:p>
        </w:tc>
      </w:tr>
      <w:tr w:rsidR="0026481D" w14:paraId="75A64F3E" w14:textId="57927026" w:rsidTr="00506572">
        <w:trPr>
          <w:trHeight w:val="250"/>
        </w:trPr>
        <w:tc>
          <w:tcPr>
            <w:tcW w:w="631" w:type="dxa"/>
          </w:tcPr>
          <w:p w14:paraId="55BAADB1" w14:textId="0CB792E3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B003B3" w:rsidRPr="00B00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179" w:type="dxa"/>
          </w:tcPr>
          <w:p w14:paraId="0506D401" w14:textId="1D13D602" w:rsidR="0026481D" w:rsidRDefault="0026481D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амилия, имя, отчество</w:t>
            </w:r>
            <w:r w:rsidR="00DD4BA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D4BAC" w:rsidRPr="00517A6D">
              <w:rPr>
                <w:rFonts w:ascii="Times New Roman" w:hAnsi="Times New Roman" w:cs="Times New Roman"/>
                <w:i/>
                <w:iCs/>
                <w:sz w:val="22"/>
              </w:rPr>
              <w:t>(при наличии)</w:t>
            </w:r>
            <w:r w:rsidR="0032449D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клиента </w:t>
            </w:r>
          </w:p>
        </w:tc>
        <w:tc>
          <w:tcPr>
            <w:tcW w:w="4257" w:type="dxa"/>
          </w:tcPr>
          <w:p w14:paraId="0434FCCB" w14:textId="3B40BF68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3DFBD59E" w14:textId="0550C105" w:rsidR="00792FFD" w:rsidRDefault="00792FF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14:paraId="3FBB3D0B" w14:textId="69CFC97B" w:rsidR="00792FFD" w:rsidRDefault="00792FF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6371754F" w14:textId="317F8CFE" w:rsidR="00792FFD" w:rsidRDefault="00792FF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14:paraId="38EC15A0" w14:textId="194C9C21" w:rsidR="00792FFD" w:rsidRDefault="00792FF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2B0E57E9" w14:textId="3C6CB599" w:rsidR="00792FFD" w:rsidRDefault="00792FF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14:paraId="27E5355A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6481D" w14:paraId="1544A969" w14:textId="04F6EBF6" w:rsidTr="00506572">
        <w:trPr>
          <w:trHeight w:val="250"/>
        </w:trPr>
        <w:tc>
          <w:tcPr>
            <w:tcW w:w="631" w:type="dxa"/>
          </w:tcPr>
          <w:p w14:paraId="3761E2AD" w14:textId="798AD8DE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B003B3" w:rsidRPr="00B00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179" w:type="dxa"/>
          </w:tcPr>
          <w:p w14:paraId="4141D2E6" w14:textId="6D710C50" w:rsidR="00E808DF" w:rsidRDefault="0026481D" w:rsidP="00550C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ерии </w:t>
            </w:r>
            <w:r w:rsidRPr="00517A6D">
              <w:rPr>
                <w:rFonts w:ascii="Times New Roman" w:hAnsi="Times New Roman" w:cs="Times New Roman"/>
                <w:i/>
                <w:iCs/>
                <w:sz w:val="22"/>
              </w:rPr>
              <w:t>(при наличии)</w:t>
            </w:r>
            <w:r>
              <w:rPr>
                <w:rFonts w:ascii="Times New Roman" w:hAnsi="Times New Roman" w:cs="Times New Roman"/>
                <w:sz w:val="22"/>
              </w:rPr>
              <w:t xml:space="preserve"> и номера документов, удостоверяющих личность клиента</w:t>
            </w:r>
            <w:r w:rsidR="00F41C86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257" w:type="dxa"/>
          </w:tcPr>
          <w:p w14:paraId="0FC6F4CB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6481D" w14:paraId="72BA21B1" w14:textId="17D7DFCD" w:rsidTr="00506572">
        <w:trPr>
          <w:trHeight w:val="250"/>
        </w:trPr>
        <w:tc>
          <w:tcPr>
            <w:tcW w:w="631" w:type="dxa"/>
          </w:tcPr>
          <w:p w14:paraId="45D0B4EF" w14:textId="5EAEA4A6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B003B3" w:rsidRPr="00B00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179" w:type="dxa"/>
          </w:tcPr>
          <w:p w14:paraId="64254DC3" w14:textId="396B9909" w:rsidR="0026481D" w:rsidRDefault="00DB0464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B0464">
              <w:rPr>
                <w:rFonts w:ascii="Times New Roman" w:hAnsi="Times New Roman" w:cs="Times New Roman"/>
                <w:sz w:val="22"/>
              </w:rPr>
              <w:t xml:space="preserve">олные и сокращенные </w:t>
            </w:r>
            <w:r w:rsidRPr="00C96FC7">
              <w:rPr>
                <w:rFonts w:ascii="Times New Roman" w:hAnsi="Times New Roman" w:cs="Times New Roman"/>
                <w:i/>
                <w:iCs/>
                <w:sz w:val="22"/>
              </w:rPr>
              <w:t>(при наличии)</w:t>
            </w:r>
            <w:r w:rsidRPr="00DB0464">
              <w:rPr>
                <w:rFonts w:ascii="Times New Roman" w:hAnsi="Times New Roman" w:cs="Times New Roman"/>
                <w:sz w:val="22"/>
              </w:rPr>
              <w:t xml:space="preserve"> наименования операторов по переводу денежных средств (для операторов по переводу денежных средств, являющихся коммерческими организациями, - полные и сокращенные (при наличии) фирменные наименования), от которых клиент узнал о включении сведений, относящихся к клиенту, в базу данных, и (или) их банковские идентификационные коды</w:t>
            </w:r>
            <w:r>
              <w:rPr>
                <w:rFonts w:ascii="Times New Roman" w:hAnsi="Times New Roman" w:cs="Times New Roman"/>
                <w:sz w:val="22"/>
              </w:rPr>
              <w:t xml:space="preserve"> (БИК)</w:t>
            </w:r>
          </w:p>
        </w:tc>
        <w:tc>
          <w:tcPr>
            <w:tcW w:w="4257" w:type="dxa"/>
          </w:tcPr>
          <w:p w14:paraId="4FB17E88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517E" w14:paraId="49460A5E" w14:textId="77777777" w:rsidTr="00506572">
        <w:trPr>
          <w:trHeight w:val="556"/>
        </w:trPr>
        <w:tc>
          <w:tcPr>
            <w:tcW w:w="631" w:type="dxa"/>
            <w:vMerge w:val="restart"/>
          </w:tcPr>
          <w:p w14:paraId="089930E4" w14:textId="564E363B" w:rsidR="0089517E" w:rsidRDefault="0089517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B003B3" w:rsidRPr="00B00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179" w:type="dxa"/>
            <w:vMerge w:val="restart"/>
          </w:tcPr>
          <w:p w14:paraId="77F55A84" w14:textId="3937074D" w:rsidR="0089517E" w:rsidRDefault="00A272B0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A272B0">
              <w:rPr>
                <w:rFonts w:ascii="Times New Roman" w:hAnsi="Times New Roman" w:cs="Times New Roman"/>
                <w:sz w:val="22"/>
              </w:rPr>
              <w:t>омера банковских счетов, и (или) номера платежных карт, и (или) номера электронных средств платежа клиента (за исключением предоплаченных карт), использованных в системах дистанционного обслуживания (средствах) в целях совершения операций по переводу электронных денежных средств (электронные кошельки)</w:t>
            </w:r>
          </w:p>
        </w:tc>
        <w:tc>
          <w:tcPr>
            <w:tcW w:w="4257" w:type="dxa"/>
          </w:tcPr>
          <w:p w14:paraId="14EB20AD" w14:textId="5F3223E0" w:rsidR="0089517E" w:rsidRDefault="0089517E" w:rsidP="0026481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 банковского счета</w:t>
            </w:r>
          </w:p>
          <w:p w14:paraId="21972D15" w14:textId="77777777" w:rsidR="0089517E" w:rsidRDefault="0089517E" w:rsidP="0026481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</w:rPr>
            </w:pPr>
          </w:p>
          <w:p w14:paraId="1A9E62EE" w14:textId="7BF0349F" w:rsidR="0089517E" w:rsidRDefault="0089517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517E" w14:paraId="5B11A7D6" w14:textId="77777777" w:rsidTr="00506572">
        <w:trPr>
          <w:trHeight w:val="1006"/>
        </w:trPr>
        <w:tc>
          <w:tcPr>
            <w:tcW w:w="631" w:type="dxa"/>
            <w:vMerge/>
          </w:tcPr>
          <w:p w14:paraId="3D8DDD4F" w14:textId="77777777" w:rsidR="0089517E" w:rsidRDefault="0089517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79" w:type="dxa"/>
            <w:vMerge/>
          </w:tcPr>
          <w:p w14:paraId="067000A9" w14:textId="77777777" w:rsidR="0089517E" w:rsidRDefault="0089517E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7" w:type="dxa"/>
          </w:tcPr>
          <w:p w14:paraId="59ABFF34" w14:textId="31650A45" w:rsidR="0089517E" w:rsidRDefault="0089517E" w:rsidP="0026481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 платежной карты</w:t>
            </w:r>
          </w:p>
          <w:p w14:paraId="0C47BE61" w14:textId="77777777" w:rsidR="00C71284" w:rsidRDefault="00C71284" w:rsidP="0026481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</w:rPr>
            </w:pPr>
          </w:p>
          <w:p w14:paraId="29908A4B" w14:textId="2916295A" w:rsidR="0089517E" w:rsidRDefault="0089517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11D60886" w14:textId="366A4C14" w:rsidR="0089517E" w:rsidRDefault="0089517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71284" w14:paraId="63DF9EC6" w14:textId="77777777" w:rsidTr="00506572">
        <w:trPr>
          <w:trHeight w:val="460"/>
        </w:trPr>
        <w:tc>
          <w:tcPr>
            <w:tcW w:w="631" w:type="dxa"/>
            <w:vMerge/>
          </w:tcPr>
          <w:p w14:paraId="4516ED2F" w14:textId="77777777" w:rsidR="00C71284" w:rsidRDefault="00C71284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79" w:type="dxa"/>
            <w:vMerge/>
          </w:tcPr>
          <w:p w14:paraId="1B960555" w14:textId="77777777" w:rsidR="00C71284" w:rsidRDefault="00C71284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7" w:type="dxa"/>
          </w:tcPr>
          <w:p w14:paraId="65575EE0" w14:textId="77777777" w:rsidR="00C71284" w:rsidRDefault="00C71284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517E" w14:paraId="791D515A" w14:textId="77777777" w:rsidTr="00506572">
        <w:trPr>
          <w:trHeight w:val="697"/>
        </w:trPr>
        <w:tc>
          <w:tcPr>
            <w:tcW w:w="631" w:type="dxa"/>
            <w:vMerge/>
          </w:tcPr>
          <w:p w14:paraId="4764D2C8" w14:textId="77777777" w:rsidR="0089517E" w:rsidRDefault="0089517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79" w:type="dxa"/>
            <w:vMerge/>
          </w:tcPr>
          <w:p w14:paraId="01F7172E" w14:textId="77777777" w:rsidR="0089517E" w:rsidRDefault="0089517E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7" w:type="dxa"/>
          </w:tcPr>
          <w:p w14:paraId="6E4A5E28" w14:textId="5B10FE4F" w:rsidR="0089517E" w:rsidRDefault="0089517E" w:rsidP="0026481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 электронного средства платежа</w:t>
            </w:r>
          </w:p>
          <w:p w14:paraId="35F90AEB" w14:textId="77777777" w:rsidR="00352CD6" w:rsidRDefault="00352CD6" w:rsidP="0026481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</w:rPr>
            </w:pPr>
          </w:p>
          <w:p w14:paraId="7F40EEFD" w14:textId="72936894" w:rsidR="0089517E" w:rsidRDefault="0089517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CD6" w14:paraId="55FC9517" w14:textId="31E8E016" w:rsidTr="00550C94">
        <w:trPr>
          <w:trHeight w:val="530"/>
        </w:trPr>
        <w:tc>
          <w:tcPr>
            <w:tcW w:w="631" w:type="dxa"/>
          </w:tcPr>
          <w:p w14:paraId="7C830AB3" w14:textId="11834BD4" w:rsidR="00352CD6" w:rsidRDefault="00352CD6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B003B3" w:rsidRPr="00B00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179" w:type="dxa"/>
          </w:tcPr>
          <w:p w14:paraId="4A3E6365" w14:textId="13A638DD" w:rsidR="00352CD6" w:rsidRDefault="00352CD6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бонентские номера подвижной радио</w:t>
            </w:r>
            <w:r w:rsidR="0032449D">
              <w:rPr>
                <w:rFonts w:ascii="Times New Roman" w:hAnsi="Times New Roman" w:cs="Times New Roman"/>
                <w:sz w:val="22"/>
              </w:rPr>
              <w:t>телефонной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06572">
              <w:rPr>
                <w:rFonts w:ascii="Times New Roman" w:hAnsi="Times New Roman" w:cs="Times New Roman"/>
                <w:sz w:val="22"/>
              </w:rPr>
              <w:t>связи клиент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06572">
              <w:rPr>
                <w:rFonts w:ascii="Times New Roman" w:hAnsi="Times New Roman" w:cs="Times New Roman"/>
                <w:i/>
                <w:iCs/>
                <w:sz w:val="22"/>
              </w:rPr>
              <w:t>(при наличии)</w:t>
            </w:r>
          </w:p>
        </w:tc>
        <w:tc>
          <w:tcPr>
            <w:tcW w:w="4257" w:type="dxa"/>
            <w:shd w:val="clear" w:color="auto" w:fill="auto"/>
          </w:tcPr>
          <w:p w14:paraId="4DE96ED4" w14:textId="6D5B8095" w:rsidR="0032449D" w:rsidRDefault="00324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а </w:t>
            </w:r>
            <w:r w:rsidR="0023473B">
              <w:rPr>
                <w:rFonts w:ascii="Times New Roman" w:hAnsi="Times New Roman" w:cs="Times New Roman"/>
              </w:rPr>
              <w:t xml:space="preserve">мобильных </w:t>
            </w:r>
            <w:r>
              <w:rPr>
                <w:rFonts w:ascii="Times New Roman" w:hAnsi="Times New Roman" w:cs="Times New Roman"/>
              </w:rPr>
              <w:t>телефонов клиента</w:t>
            </w:r>
          </w:p>
        </w:tc>
      </w:tr>
      <w:tr w:rsidR="003A2007" w14:paraId="49A5968C" w14:textId="77777777" w:rsidTr="00550C94">
        <w:trPr>
          <w:trHeight w:val="411"/>
        </w:trPr>
        <w:tc>
          <w:tcPr>
            <w:tcW w:w="631" w:type="dxa"/>
          </w:tcPr>
          <w:p w14:paraId="1A94FE31" w14:textId="7A202871" w:rsidR="003A2007" w:rsidRDefault="003A2007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179" w:type="dxa"/>
          </w:tcPr>
          <w:p w14:paraId="60E85C4A" w14:textId="1731032C" w:rsidR="003A2007" w:rsidRDefault="003A2007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дрес электронной почты клиента</w:t>
            </w:r>
          </w:p>
        </w:tc>
        <w:tc>
          <w:tcPr>
            <w:tcW w:w="4257" w:type="dxa"/>
            <w:shd w:val="clear" w:color="auto" w:fill="auto"/>
          </w:tcPr>
          <w:p w14:paraId="4D296F74" w14:textId="77777777" w:rsidR="003A2007" w:rsidRDefault="003A2007">
            <w:pPr>
              <w:rPr>
                <w:rFonts w:ascii="Times New Roman" w:hAnsi="Times New Roman" w:cs="Times New Roman"/>
              </w:rPr>
            </w:pPr>
          </w:p>
        </w:tc>
      </w:tr>
      <w:tr w:rsidR="00B003B3" w14:paraId="31FC0D0E" w14:textId="77777777" w:rsidTr="00550C94">
        <w:trPr>
          <w:trHeight w:val="389"/>
        </w:trPr>
        <w:tc>
          <w:tcPr>
            <w:tcW w:w="631" w:type="dxa"/>
          </w:tcPr>
          <w:p w14:paraId="2C495DBF" w14:textId="740B6B76" w:rsidR="00B003B3" w:rsidRDefault="003A2007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179" w:type="dxa"/>
          </w:tcPr>
          <w:p w14:paraId="159E2502" w14:textId="75A80779" w:rsidR="00B003B3" w:rsidRDefault="00B003B3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Н клиента</w:t>
            </w:r>
          </w:p>
        </w:tc>
        <w:tc>
          <w:tcPr>
            <w:tcW w:w="4257" w:type="dxa"/>
            <w:shd w:val="clear" w:color="auto" w:fill="auto"/>
          </w:tcPr>
          <w:p w14:paraId="6EFE6F2D" w14:textId="77777777" w:rsidR="00B003B3" w:rsidRDefault="00B003B3">
            <w:pPr>
              <w:rPr>
                <w:rFonts w:ascii="Times New Roman" w:hAnsi="Times New Roman" w:cs="Times New Roman"/>
              </w:rPr>
            </w:pPr>
          </w:p>
        </w:tc>
      </w:tr>
      <w:tr w:rsidR="00B003B3" w14:paraId="55D0703C" w14:textId="77777777" w:rsidTr="00550C94">
        <w:trPr>
          <w:trHeight w:val="381"/>
        </w:trPr>
        <w:tc>
          <w:tcPr>
            <w:tcW w:w="631" w:type="dxa"/>
          </w:tcPr>
          <w:p w14:paraId="3A18FC18" w14:textId="4045A65C" w:rsidR="00B003B3" w:rsidRDefault="003A2007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179" w:type="dxa"/>
          </w:tcPr>
          <w:p w14:paraId="6B8BEF6C" w14:textId="6C60AB10" w:rsidR="00B003B3" w:rsidRDefault="008A5ABB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НИЛС</w:t>
            </w:r>
          </w:p>
        </w:tc>
        <w:tc>
          <w:tcPr>
            <w:tcW w:w="4257" w:type="dxa"/>
            <w:shd w:val="clear" w:color="auto" w:fill="auto"/>
          </w:tcPr>
          <w:p w14:paraId="726CDFBE" w14:textId="77777777" w:rsidR="00B003B3" w:rsidRDefault="00B003B3">
            <w:pPr>
              <w:rPr>
                <w:rFonts w:ascii="Times New Roman" w:hAnsi="Times New Roman" w:cs="Times New Roman"/>
              </w:rPr>
            </w:pPr>
          </w:p>
        </w:tc>
      </w:tr>
      <w:tr w:rsidR="008A5ABB" w14:paraId="5B1DE0EB" w14:textId="77777777" w:rsidTr="00506572">
        <w:trPr>
          <w:trHeight w:val="839"/>
        </w:trPr>
        <w:tc>
          <w:tcPr>
            <w:tcW w:w="631" w:type="dxa"/>
          </w:tcPr>
          <w:p w14:paraId="2CF2F5DB" w14:textId="5EC12FF3" w:rsidR="008A5ABB" w:rsidRDefault="003A2007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5179" w:type="dxa"/>
          </w:tcPr>
          <w:p w14:paraId="7FCE97DD" w14:textId="1E5F578F" w:rsidR="008A5ABB" w:rsidRDefault="008A5ABB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ты заключения договоров об оказании услуг связи клиентом с операторами подвижной радиотелефонной связи</w:t>
            </w:r>
          </w:p>
        </w:tc>
        <w:tc>
          <w:tcPr>
            <w:tcW w:w="4257" w:type="dxa"/>
            <w:shd w:val="clear" w:color="auto" w:fill="auto"/>
          </w:tcPr>
          <w:p w14:paraId="33A4FA2A" w14:textId="6AEC2978" w:rsidR="008A5ABB" w:rsidRDefault="00324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лючения договора с оператором мобильной связи</w:t>
            </w:r>
          </w:p>
        </w:tc>
      </w:tr>
    </w:tbl>
    <w:p w14:paraId="1A8BD557" w14:textId="1352A9AB" w:rsidR="00D4782B" w:rsidRPr="0055736D" w:rsidRDefault="00D4782B" w:rsidP="00550C94">
      <w:pPr>
        <w:pStyle w:val="ConsPlusNonformat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 xml:space="preserve">      "__"___________ ____ г.</w:t>
      </w:r>
    </w:p>
    <w:p w14:paraId="11CBD12C" w14:textId="77777777" w:rsidR="00550C94" w:rsidRDefault="00D4782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 xml:space="preserve">   </w:t>
      </w:r>
    </w:p>
    <w:p w14:paraId="384A3367" w14:textId="77777777" w:rsidR="00550C94" w:rsidRDefault="00D4782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 xml:space="preserve"> Заявитель</w:t>
      </w:r>
      <w:r w:rsidR="00B308DF">
        <w:rPr>
          <w:rFonts w:ascii="Times New Roman" w:hAnsi="Times New Roman" w:cs="Times New Roman"/>
          <w:sz w:val="22"/>
        </w:rPr>
        <w:t xml:space="preserve"> (клиент)</w:t>
      </w:r>
      <w:r w:rsidRPr="0055736D">
        <w:rPr>
          <w:rFonts w:ascii="Times New Roman" w:hAnsi="Times New Roman" w:cs="Times New Roman"/>
          <w:sz w:val="22"/>
        </w:rPr>
        <w:t>:</w:t>
      </w:r>
      <w:r w:rsidR="00550C94">
        <w:rPr>
          <w:rFonts w:ascii="Times New Roman" w:hAnsi="Times New Roman" w:cs="Times New Roman"/>
          <w:sz w:val="22"/>
        </w:rPr>
        <w:t xml:space="preserve"> </w:t>
      </w:r>
      <w:r w:rsidRPr="0055736D">
        <w:rPr>
          <w:rFonts w:ascii="Times New Roman" w:hAnsi="Times New Roman" w:cs="Times New Roman"/>
          <w:sz w:val="22"/>
        </w:rPr>
        <w:t>___________________/_______________________/</w:t>
      </w:r>
      <w:r w:rsidR="00550C94">
        <w:rPr>
          <w:rFonts w:ascii="Times New Roman" w:hAnsi="Times New Roman" w:cs="Times New Roman"/>
          <w:sz w:val="22"/>
        </w:rPr>
        <w:t xml:space="preserve"> </w:t>
      </w:r>
      <w:r w:rsidRPr="0055736D">
        <w:rPr>
          <w:rFonts w:ascii="Times New Roman" w:hAnsi="Times New Roman" w:cs="Times New Roman"/>
          <w:sz w:val="22"/>
        </w:rPr>
        <w:t xml:space="preserve">         </w:t>
      </w:r>
    </w:p>
    <w:p w14:paraId="714D2350" w14:textId="55742222" w:rsidR="0055736D" w:rsidRPr="00550C94" w:rsidRDefault="00550C94" w:rsidP="00550C94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</w:t>
      </w:r>
      <w:r w:rsidR="00D4782B" w:rsidRPr="0055736D">
        <w:rPr>
          <w:rFonts w:ascii="Times New Roman" w:hAnsi="Times New Roman" w:cs="Times New Roman"/>
          <w:sz w:val="22"/>
        </w:rPr>
        <w:t>(подпись)             (Ф.И.О.)</w:t>
      </w:r>
    </w:p>
    <w:sectPr w:rsidR="0055736D" w:rsidRPr="00550C94" w:rsidSect="00550C94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955D" w14:textId="77777777" w:rsidR="00B27725" w:rsidRDefault="00B27725" w:rsidP="00790C4E">
      <w:pPr>
        <w:spacing w:after="0" w:line="240" w:lineRule="auto"/>
      </w:pPr>
      <w:r>
        <w:separator/>
      </w:r>
    </w:p>
  </w:endnote>
  <w:endnote w:type="continuationSeparator" w:id="0">
    <w:p w14:paraId="0F8E2B07" w14:textId="77777777" w:rsidR="00B27725" w:rsidRDefault="00B27725" w:rsidP="0079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719E" w14:textId="77777777" w:rsidR="00B27725" w:rsidRDefault="00B27725" w:rsidP="00790C4E">
      <w:pPr>
        <w:spacing w:after="0" w:line="240" w:lineRule="auto"/>
      </w:pPr>
      <w:r>
        <w:separator/>
      </w:r>
    </w:p>
  </w:footnote>
  <w:footnote w:type="continuationSeparator" w:id="0">
    <w:p w14:paraId="0DE5034B" w14:textId="77777777" w:rsidR="00B27725" w:rsidRDefault="00B27725" w:rsidP="00790C4E">
      <w:pPr>
        <w:spacing w:after="0" w:line="240" w:lineRule="auto"/>
      </w:pPr>
      <w:r>
        <w:continuationSeparator/>
      </w:r>
    </w:p>
  </w:footnote>
  <w:footnote w:id="1">
    <w:p w14:paraId="781D16E9" w14:textId="2000C697" w:rsidR="00790C4E" w:rsidRPr="00550C94" w:rsidRDefault="00790C4E" w:rsidP="00790C4E">
      <w:pPr>
        <w:pStyle w:val="ab"/>
        <w:jc w:val="both"/>
        <w:rPr>
          <w:rStyle w:val="ae"/>
        </w:rPr>
      </w:pPr>
      <w:r>
        <w:rPr>
          <w:rStyle w:val="ad"/>
        </w:rPr>
        <w:footnoteRef/>
      </w:r>
      <w:r>
        <w:t xml:space="preserve"> </w:t>
      </w:r>
      <w:r w:rsidRPr="0023473B">
        <w:rPr>
          <w:rFonts w:ascii="Times New Roman" w:hAnsi="Times New Roman" w:cs="Times New Roman"/>
        </w:rPr>
        <w:t>База данных - база данных о случаях и попытках осуществления переводов денежных средств без добровольного согласия клиента, а именно без согласия клиента или с согласия клиента, полученного под влиянием обмана или при злоупотреблении доверием,  формирование и ведение которой осуществляются Банком России на основании части 5 статьи 27 Федерального закона от 27 июня 2011 года N 161-ФЗ "О национальной платежной системе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B"/>
    <w:rsid w:val="00065759"/>
    <w:rsid w:val="00144249"/>
    <w:rsid w:val="002012D9"/>
    <w:rsid w:val="0023473B"/>
    <w:rsid w:val="0026481D"/>
    <w:rsid w:val="00281C8E"/>
    <w:rsid w:val="002C293B"/>
    <w:rsid w:val="0032449D"/>
    <w:rsid w:val="00352CD6"/>
    <w:rsid w:val="003A2007"/>
    <w:rsid w:val="003D6815"/>
    <w:rsid w:val="003E331C"/>
    <w:rsid w:val="00506572"/>
    <w:rsid w:val="00517A6D"/>
    <w:rsid w:val="00550C94"/>
    <w:rsid w:val="0055736D"/>
    <w:rsid w:val="005B11DD"/>
    <w:rsid w:val="006161AB"/>
    <w:rsid w:val="006232BE"/>
    <w:rsid w:val="00636DC3"/>
    <w:rsid w:val="00761BF5"/>
    <w:rsid w:val="00790C4E"/>
    <w:rsid w:val="00792FFD"/>
    <w:rsid w:val="00812B02"/>
    <w:rsid w:val="0089517E"/>
    <w:rsid w:val="008A5ABB"/>
    <w:rsid w:val="00906DD1"/>
    <w:rsid w:val="009300BF"/>
    <w:rsid w:val="00A272B0"/>
    <w:rsid w:val="00B003B3"/>
    <w:rsid w:val="00B11876"/>
    <w:rsid w:val="00B177C7"/>
    <w:rsid w:val="00B226AA"/>
    <w:rsid w:val="00B27725"/>
    <w:rsid w:val="00B308DF"/>
    <w:rsid w:val="00B311DA"/>
    <w:rsid w:val="00B61C0E"/>
    <w:rsid w:val="00B71E5A"/>
    <w:rsid w:val="00BD0668"/>
    <w:rsid w:val="00C71284"/>
    <w:rsid w:val="00C96FC7"/>
    <w:rsid w:val="00CE758E"/>
    <w:rsid w:val="00D24D97"/>
    <w:rsid w:val="00D4782B"/>
    <w:rsid w:val="00DB0464"/>
    <w:rsid w:val="00DD4BAC"/>
    <w:rsid w:val="00DE3AD4"/>
    <w:rsid w:val="00E012AF"/>
    <w:rsid w:val="00E808DF"/>
    <w:rsid w:val="00E97AE8"/>
    <w:rsid w:val="00EE4D43"/>
    <w:rsid w:val="00F35A2C"/>
    <w:rsid w:val="00F41C86"/>
    <w:rsid w:val="00F4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C772"/>
  <w15:chartTrackingRefBased/>
  <w15:docId w15:val="{DAB3C43C-A1C1-4AB8-A040-AEE6270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8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47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478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4424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442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442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42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44249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4424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4249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144249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790C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90C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0C4E"/>
    <w:rPr>
      <w:vertAlign w:val="superscript"/>
    </w:rPr>
  </w:style>
  <w:style w:type="character" w:styleId="ae">
    <w:name w:val="Subtle Reference"/>
    <w:basedOn w:val="a0"/>
    <w:uiPriority w:val="31"/>
    <w:qFormat/>
    <w:rsid w:val="00550C9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D068-EB81-424A-A686-045E92B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ина О.В.</dc:creator>
  <cp:keywords/>
  <dc:description/>
  <cp:lastModifiedBy>Рудачева</cp:lastModifiedBy>
  <cp:revision>22</cp:revision>
  <cp:lastPrinted>2024-11-13T13:16:00Z</cp:lastPrinted>
  <dcterms:created xsi:type="dcterms:W3CDTF">2024-07-30T13:12:00Z</dcterms:created>
  <dcterms:modified xsi:type="dcterms:W3CDTF">2024-11-13T13:16:00Z</dcterms:modified>
</cp:coreProperties>
</file>